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324392EC" w:rsidR="00876667" w:rsidRPr="00A16973" w:rsidRDefault="00BB1206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BB1206">
              <w:rPr>
                <w:rFonts w:eastAsia="標楷體" w:hint="eastAsia"/>
              </w:rPr>
              <w:t xml:space="preserve">108 </w:t>
            </w:r>
            <w:r w:rsidRPr="00BB1206">
              <w:rPr>
                <w:rFonts w:eastAsia="標楷體" w:hint="eastAsia"/>
              </w:rPr>
              <w:t>年</w:t>
            </w:r>
            <w:r w:rsidRPr="00BB1206">
              <w:rPr>
                <w:rFonts w:eastAsia="標楷體" w:hint="eastAsia"/>
              </w:rPr>
              <w:t xml:space="preserve"> 11 </w:t>
            </w:r>
            <w:r w:rsidRPr="00BB1206">
              <w:rPr>
                <w:rFonts w:eastAsia="標楷體" w:hint="eastAsia"/>
              </w:rPr>
              <w:t>月</w:t>
            </w:r>
            <w:r w:rsidRPr="00BB1206">
              <w:rPr>
                <w:rFonts w:eastAsia="標楷體" w:hint="eastAsia"/>
              </w:rPr>
              <w:t xml:space="preserve"> 19 </w:t>
            </w:r>
            <w:r w:rsidRPr="00BB1206">
              <w:rPr>
                <w:rFonts w:eastAsia="標楷體" w:hint="eastAsia"/>
              </w:rPr>
              <w:t>日臺教師</w:t>
            </w:r>
            <w:r w:rsidRPr="00BB1206">
              <w:rPr>
                <w:rFonts w:eastAsia="標楷體" w:hint="eastAsia"/>
              </w:rPr>
              <w:t>(</w:t>
            </w:r>
            <w:r w:rsidRPr="00BB1206">
              <w:rPr>
                <w:rFonts w:eastAsia="標楷體" w:hint="eastAsia"/>
              </w:rPr>
              <w:t>二</w:t>
            </w:r>
            <w:r w:rsidRPr="00BB1206">
              <w:rPr>
                <w:rFonts w:eastAsia="標楷體" w:hint="eastAsia"/>
              </w:rPr>
              <w:t>)</w:t>
            </w:r>
            <w:r w:rsidRPr="00BB1206">
              <w:rPr>
                <w:rFonts w:eastAsia="標楷體" w:hint="eastAsia"/>
              </w:rPr>
              <w:t>字第</w:t>
            </w:r>
            <w:r w:rsidRPr="00BB1206">
              <w:rPr>
                <w:rFonts w:eastAsia="標楷體" w:hint="eastAsia"/>
              </w:rPr>
              <w:t xml:space="preserve"> 1080161370 </w:t>
            </w:r>
            <w:r w:rsidRPr="00BB1206">
              <w:rPr>
                <w:rFonts w:eastAsia="標楷體" w:hint="eastAsia"/>
              </w:rPr>
              <w:t>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77F4D276" w:rsidR="00876667" w:rsidRPr="00A16973" w:rsidRDefault="00BB1206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BB1206">
              <w:rPr>
                <w:rFonts w:ascii="標楷體" w:eastAsia="標楷體" w:hAnsi="標楷體" w:hint="eastAsia"/>
                <w:b/>
              </w:rPr>
              <w:t>高級中等學校</w:t>
            </w:r>
            <w:r w:rsidR="00F11BD3">
              <w:rPr>
                <w:rFonts w:ascii="標楷體" w:eastAsia="標楷體" w:hAnsi="標楷體" w:hint="eastAsia"/>
                <w:b/>
              </w:rPr>
              <w:t xml:space="preserve"> </w:t>
            </w:r>
            <w:r w:rsidRPr="00BB1206">
              <w:rPr>
                <w:rFonts w:ascii="標楷體" w:eastAsia="標楷體" w:hAnsi="標楷體" w:hint="eastAsia"/>
                <w:b/>
              </w:rPr>
              <w:t>土木與建築群－建築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539"/>
        <w:gridCol w:w="734"/>
        <w:gridCol w:w="2973"/>
        <w:gridCol w:w="2973"/>
        <w:gridCol w:w="852"/>
        <w:gridCol w:w="567"/>
        <w:gridCol w:w="714"/>
        <w:gridCol w:w="2133"/>
        <w:gridCol w:w="994"/>
        <w:gridCol w:w="1129"/>
        <w:gridCol w:w="1258"/>
      </w:tblGrid>
      <w:tr w:rsidR="00876667" w:rsidRPr="00E01852" w14:paraId="3433FEFF" w14:textId="77777777" w:rsidTr="006C7F0F">
        <w:trPr>
          <w:trHeight w:val="288"/>
          <w:tblHeader/>
          <w:jc w:val="center"/>
        </w:trPr>
        <w:tc>
          <w:tcPr>
            <w:tcW w:w="109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3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3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2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14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33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381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6C7F0F">
        <w:trPr>
          <w:trHeight w:val="666"/>
          <w:tblHeader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3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3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2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14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33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979C6" w:rsidRPr="00E01852" w14:paraId="0F2DFB20" w14:textId="77777777" w:rsidTr="006C7F0F">
        <w:trPr>
          <w:trHeight w:val="499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7708F87D" w14:textId="607B6BE2" w:rsidR="002979C6" w:rsidRPr="00BB1206" w:rsidRDefault="00BB1206" w:rsidP="00BB1206">
            <w:pPr>
              <w:widowControl/>
              <w:rPr>
                <w:rFonts w:ascii="標楷體" w:eastAsia="標楷體" w:hAnsi="標楷體"/>
              </w:rPr>
            </w:pPr>
            <w:r w:rsidRPr="00BB1206">
              <w:rPr>
                <w:rFonts w:ascii="標楷體" w:eastAsia="標楷體" w:hAnsi="標楷體" w:hint="eastAsia"/>
              </w:rPr>
              <w:t>文化、創意與美學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4</w:t>
            </w:r>
            <w:r w:rsidR="002979C6"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2104672F" w:rsidR="002979C6" w:rsidRPr="0089508D" w:rsidRDefault="00F11BD3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47B84815" w:rsidR="002979C6" w:rsidRPr="0089508D" w:rsidRDefault="001165CF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中國建築史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C2F255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294C352A" w14:textId="419350D2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7E2FBBAA" w14:textId="0DEEF4E0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979C6" w:rsidRDefault="002979C6" w:rsidP="0087666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2F7306A7" w14:textId="77777777" w:rsidTr="006C7F0F">
        <w:trPr>
          <w:trHeight w:val="499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207C3E7" w14:textId="32199DE0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46C593DF" w:rsidR="002979C6" w:rsidRPr="0089508D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近代建築史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4E91B47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07012232" w14:textId="372D142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26C16D1A" w14:textId="446E217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979C6" w:rsidRDefault="002979C6" w:rsidP="0020311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186A4D1B" w14:textId="77777777" w:rsidTr="006C7F0F">
        <w:trPr>
          <w:trHeight w:val="499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6AD2FAE0" w14:textId="694310BD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2D96200B" w:rsidR="002979C6" w:rsidRPr="0089508D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西洋建築史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44D4AA4D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3A1D0A28" w14:textId="6FE6649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40894A58" w14:textId="28BF855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2979C6" w:rsidRDefault="002979C6" w:rsidP="0020311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634A6B47" w14:textId="77777777" w:rsidTr="006C7F0F">
        <w:trPr>
          <w:trHeight w:val="551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11CB36A" w14:textId="0758FBEF" w:rsidR="002979C6" w:rsidRPr="00203117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3A278A6A" w:rsidR="002979C6" w:rsidRPr="0089508D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建築環境概論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7C573F62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2DB57250" w14:textId="5DD7CAC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07048D57" w14:textId="2EDF5E35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2979C6" w:rsidRDefault="002979C6" w:rsidP="0020311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1A6925BC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5D40DC45" w14:textId="34194357" w:rsidR="00F11BD3" w:rsidRPr="00BB1206" w:rsidRDefault="00F11BD3" w:rsidP="00BB120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B1206">
              <w:rPr>
                <w:rFonts w:ascii="標楷體" w:eastAsia="標楷體" w:hAnsi="標楷體" w:hint="eastAsia"/>
              </w:rPr>
              <w:t>設計與溝通能力</w:t>
            </w:r>
            <w:r w:rsidRPr="008D05CC">
              <w:rPr>
                <w:rFonts w:eastAsia="標楷體" w:cs="新細明體" w:hint="eastAsia"/>
                <w:color w:val="000000"/>
                <w:kern w:val="0"/>
              </w:rPr>
              <w:t>/</w:t>
            </w:r>
            <w:r>
              <w:rPr>
                <w:rFonts w:eastAsia="標楷體" w:cs="新細明體" w:hint="eastAsia"/>
                <w:color w:val="000000"/>
                <w:kern w:val="0"/>
              </w:rPr>
              <w:t>6</w:t>
            </w: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40F72E92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2F264368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施工法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0B6B519A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1ED7CF66" w14:textId="05EC09EA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1779CBC5" w14:textId="51569442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F11BD3" w:rsidRDefault="00F11BD3" w:rsidP="0020311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75AE1173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ED952F2" w14:textId="77777777" w:rsidR="00F11BD3" w:rsidRPr="0020311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54DD8FF9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施工圖繪製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45E3F291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3B37670D" w14:textId="56DA9ED4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5F558C7E" w14:textId="2323CBCA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F11BD3" w:rsidRDefault="00F11BD3" w:rsidP="0020311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60B826A6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31E05E44" w14:textId="77777777" w:rsidR="00F11BD3" w:rsidRPr="0020311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030286CA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圖學</w:t>
            </w:r>
            <w:r w:rsidRPr="00B50270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50270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B50270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71CDE621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13CEB2DA" w14:textId="7EEE63FF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2DD8E2AC" w14:textId="23810C5C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F11BD3" w:rsidRDefault="00F11BD3" w:rsidP="0020311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1344E6E8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791BF3D" w14:textId="77777777" w:rsidR="00F11BD3" w:rsidRPr="0020311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6261D3" w14:textId="0E5D8EE4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24FAD3F" w14:textId="2039B614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圖學</w:t>
            </w:r>
            <w:r w:rsidRPr="00B50270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50270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B50270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5B642AC" w14:textId="69348E08" w:rsidR="00F11BD3" w:rsidRPr="008D05CC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5C2892D4" w14:textId="35677244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B95C0C2" w14:textId="6A4A09D0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5B10A1F9" w14:textId="18D624A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822C2F2" w14:textId="2E3DEDBD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908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53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7AE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40D4293E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7EC9226" w14:textId="77777777" w:rsidR="00F11BD3" w:rsidRPr="0020311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9AF83A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D5ACBA7" w14:textId="76B987BA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設計表現技法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F4396AA" w14:textId="44045EE6" w:rsidR="00F11BD3" w:rsidRPr="008D05CC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1EF7DF2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638F4D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7215F13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ED3904A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4179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899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C21609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E7B1904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4211BED" w14:textId="77777777" w:rsidR="00F11BD3" w:rsidRPr="0020311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5393B4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FA2CC28" w14:textId="241530EE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建築施工圖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thickThinSmallGap" w:sz="18" w:space="0" w:color="auto"/>
            </w:tcBorders>
            <w:noWrap/>
            <w:vAlign w:val="center"/>
          </w:tcPr>
          <w:p w14:paraId="337F066E" w14:textId="15096284" w:rsidR="00F11BD3" w:rsidRPr="008D05CC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thickThinSmallGap" w:sz="18" w:space="0" w:color="auto"/>
            </w:tcBorders>
            <w:noWrap/>
            <w:vAlign w:val="center"/>
          </w:tcPr>
          <w:p w14:paraId="2B267305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noWrap/>
            <w:vAlign w:val="center"/>
          </w:tcPr>
          <w:p w14:paraId="7D173E1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thickThinSmallGap" w:sz="18" w:space="0" w:color="auto"/>
            </w:tcBorders>
            <w:noWrap/>
            <w:vAlign w:val="center"/>
          </w:tcPr>
          <w:p w14:paraId="7FB6BA5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thickThinSmallGap" w:sz="18" w:space="0" w:color="auto"/>
              <w:right w:val="thickThinSmallGap" w:sz="18" w:space="0" w:color="auto"/>
            </w:tcBorders>
            <w:noWrap/>
            <w:vAlign w:val="center"/>
          </w:tcPr>
          <w:p w14:paraId="2016C943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533D15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F34482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2980EC3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0689330A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3FBAEDB9" w14:textId="2F5F4A29" w:rsidR="00F11BD3" w:rsidRPr="000F10A7" w:rsidRDefault="00F11BD3" w:rsidP="008D05CC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13E9DE4" w14:textId="60681EF7" w:rsidR="00F11BD3" w:rsidRPr="000F10A7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2C9CBBAE" w:rsidR="00F11BD3" w:rsidRP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11BD3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F11BD3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F11BD3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F11BD3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1CF636B0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415CCCFA" w14:textId="51FF4E79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7B77F011" w14:textId="37370E1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005D0502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1560B970" w14:textId="77777777" w:rsidR="00F11BD3" w:rsidRPr="000F10A7" w:rsidRDefault="00F11BD3" w:rsidP="008D05CC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B6BCA1" w14:textId="77777777" w:rsidR="00F11BD3" w:rsidRPr="000F10A7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0F6F3625" w14:textId="06CC93B6" w:rsidR="00F11BD3" w:rsidRP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11BD3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F11BD3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F11BD3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F11BD3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387CF21F" w14:textId="642BFE6D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2C61707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1238F7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3C42CD93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69D54CFA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0516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F6E8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2EFAE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7D99095B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074A82D5" w14:textId="74544CE3" w:rsidR="00F11BD3" w:rsidRPr="00590972" w:rsidRDefault="00F11BD3" w:rsidP="008D05CC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F11BD3" w:rsidRPr="009F4E1A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511870E" w14:textId="11C65332" w:rsidR="00F11BD3" w:rsidRP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11BD3">
              <w:rPr>
                <w:rFonts w:eastAsia="標楷體" w:cs="新細明體" w:hint="eastAsia"/>
                <w:color w:val="000000"/>
                <w:kern w:val="0"/>
              </w:rPr>
              <w:t>電腦輔助設計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C7706C5" w14:textId="1472C398" w:rsidR="00F11BD3" w:rsidRPr="009F4E1A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1D4B6F83" w14:textId="5554B536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201B40D" w14:textId="2F57C60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46655128" w14:textId="147D8B5A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7E73DE1" w14:textId="092CBDE4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B024D37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3F80BE4" w14:textId="77777777" w:rsidR="00F11BD3" w:rsidRPr="00B50270" w:rsidRDefault="00F11BD3" w:rsidP="008D05CC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ECFCB4" w14:textId="77777777" w:rsidR="00F11BD3" w:rsidRPr="009F4E1A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7A734D2" w14:textId="6EADF155" w:rsidR="00F11BD3" w:rsidRP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11BD3">
              <w:rPr>
                <w:rFonts w:eastAsia="標楷體" w:cs="新細明體" w:hint="eastAsia"/>
                <w:color w:val="000000"/>
                <w:kern w:val="0"/>
              </w:rPr>
              <w:t>通用設計專題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4A2354E" w14:textId="3B8B6BA8" w:rsidR="00F11BD3" w:rsidRPr="009F4E1A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6DE3C315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5BFDCF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3C8DA02A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0464553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415E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802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080DB3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27C8096E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30E0BC3E" w14:textId="0FDA2EC2" w:rsidR="00F11BD3" w:rsidRPr="0089508D" w:rsidRDefault="00F11BD3" w:rsidP="008D05CC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56D03299" w:rsidR="00F11BD3" w:rsidRP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11BD3">
              <w:rPr>
                <w:rFonts w:eastAsia="標楷體" w:cs="新細明體" w:hint="eastAsia"/>
                <w:color w:val="000000"/>
                <w:kern w:val="0"/>
              </w:rPr>
              <w:t>景觀設計概論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623CF001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428BF438" w14:textId="5ADD258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37A15B46" w14:textId="13EB2735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0B37499D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BF90B43" w14:textId="77777777" w:rsidR="00F11BD3" w:rsidRPr="0089508D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1B57203C" w:rsidR="00F11BD3" w:rsidRP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11BD3">
              <w:rPr>
                <w:rFonts w:eastAsia="標楷體" w:cs="新細明體" w:hint="eastAsia"/>
                <w:color w:val="000000"/>
                <w:kern w:val="0"/>
              </w:rPr>
              <w:t>3D</w:t>
            </w:r>
            <w:r w:rsidRPr="00F11BD3">
              <w:rPr>
                <w:rFonts w:eastAsia="標楷體" w:cs="新細明體" w:hint="eastAsia"/>
                <w:color w:val="000000"/>
                <w:kern w:val="0"/>
              </w:rPr>
              <w:t>動畫與多媒體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53FC911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0ECEF0EC" w14:textId="337294F3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15F503B5" w14:textId="56C9AA59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1A6200C5" w14:textId="77777777" w:rsidTr="00F11BD3">
        <w:trPr>
          <w:trHeight w:val="45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C1B21CC" w14:textId="77777777" w:rsidR="00F11BD3" w:rsidRPr="0089508D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67BC99F2" w:rsidR="00F11BD3" w:rsidRP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11BD3">
              <w:rPr>
                <w:rFonts w:eastAsia="標楷體" w:cs="新細明體" w:hint="eastAsia"/>
                <w:color w:val="000000"/>
                <w:kern w:val="0"/>
              </w:rPr>
              <w:t>邏輯運算與思考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5862F77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4F5195E5" w14:textId="319ADDDC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297C16C0" w14:textId="6BB5DAAC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44022906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25C0EC8D" w14:textId="1EDB9E1C" w:rsidR="00366E11" w:rsidRPr="0089508D" w:rsidRDefault="00366E11" w:rsidP="00BB1206">
            <w:pPr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ascii="標楷體" w:eastAsia="標楷體" w:hAnsi="標楷體" w:hint="eastAsia"/>
              </w:rPr>
              <w:t>調查、測繪、 評估</w:t>
            </w:r>
            <w:r w:rsidRPr="00BB1206">
              <w:rPr>
                <w:rFonts w:ascii="標楷體" w:eastAsia="標楷體" w:hAnsi="標楷體"/>
              </w:rPr>
              <w:t>與規劃能 力</w:t>
            </w:r>
            <w:r>
              <w:rPr>
                <w:rFonts w:eastAsia="標楷體" w:cs="新細明體" w:hint="eastAsia"/>
                <w:color w:val="000000"/>
                <w:kern w:val="0"/>
              </w:rPr>
              <w:t>/4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753F9F15" w14:textId="4849911D" w:rsidR="00366E11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3E688C90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測量學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1F028301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6A41CDC4" w14:textId="484723DD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3772ECE7" w14:textId="25FD81E9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041BB2CE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307C0C23" w14:textId="5256A270" w:rsidR="00366E11" w:rsidRPr="00203117" w:rsidRDefault="00366E11" w:rsidP="00BB1206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7EFF2087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eastAsia="標楷體" w:cs="新細明體" w:hint="eastAsia"/>
                <w:color w:val="000000"/>
                <w:kern w:val="0"/>
              </w:rPr>
              <w:t>施工測量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02472911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7E936552" w14:textId="2064A6B9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3FBAD418" w14:textId="1297E336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07EE46D9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05F90A8C" w14:textId="3E1480B1" w:rsidR="00366E11" w:rsidRPr="00203117" w:rsidRDefault="00366E11" w:rsidP="00BB1206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E165043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7911E50A" w14:textId="4EF1573B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50270">
              <w:rPr>
                <w:rFonts w:ascii="標楷體" w:eastAsia="標楷體" w:hAnsi="標楷體"/>
              </w:rPr>
              <w:t>工程估價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3E8CB482" w14:textId="0534A02B" w:rsidR="00366E11" w:rsidRPr="00B50270" w:rsidRDefault="00366E1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36F5AD14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9FDA78B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631139B7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26E0007E" w14:textId="77777777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A189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4F4B7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0CD257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460DA1DE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CFFBB58" w14:textId="538319E1" w:rsidR="00366E11" w:rsidRPr="00BB1206" w:rsidRDefault="00366E11" w:rsidP="00BB1206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6B914EE7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ascii="標楷體" w:eastAsia="標楷體" w:hAnsi="標楷體"/>
              </w:rPr>
              <w:t>工程估價實習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06FE79BF" w:rsidR="00366E11" w:rsidRPr="00366E11" w:rsidRDefault="00366E1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70378BA9" w14:textId="5E44D8C2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7783AD05" w14:textId="682610E8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773B8D9B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01F93FEA" w14:textId="77642BFB" w:rsidR="00366E11" w:rsidRPr="00203117" w:rsidRDefault="00366E11" w:rsidP="00BB1206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7B00C77C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ascii="標楷體" w:eastAsia="標楷體" w:hAnsi="標楷體"/>
              </w:rPr>
              <w:t>施工與估價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738972AA" w:rsidR="00366E11" w:rsidRPr="00366E11" w:rsidRDefault="00366E1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169CD7AA" w14:textId="3826E6B2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16E3DE96" w14:textId="5FAA711B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1707CF73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158A36AF" w14:textId="2FF7414C" w:rsidR="00366E11" w:rsidRPr="00203117" w:rsidRDefault="00366E11" w:rsidP="00BB1206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729B81" w14:textId="777BF637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營建法規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C48E7D" w14:textId="355E2346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2" w:space="0" w:color="auto"/>
            </w:tcBorders>
            <w:noWrap/>
            <w:vAlign w:val="center"/>
          </w:tcPr>
          <w:p w14:paraId="7F9B172A" w14:textId="41F49B58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D4AA94" w14:textId="298DDA18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2" w:space="0" w:color="auto"/>
            </w:tcBorders>
            <w:noWrap/>
            <w:vAlign w:val="center"/>
          </w:tcPr>
          <w:p w14:paraId="28A0E794" w14:textId="1E832E24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FE0DD53" w14:textId="51E6CE3F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20F5B4F8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9874B34" w14:textId="77777777" w:rsidR="00366E11" w:rsidRPr="00203117" w:rsidRDefault="00366E11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5CDA49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32F1EE7" w14:textId="72D572F9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都市計畫</w:t>
            </w:r>
          </w:p>
        </w:tc>
        <w:tc>
          <w:tcPr>
            <w:tcW w:w="2973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11C14B7A" w14:textId="4FAB1F1D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2" w:space="0" w:color="auto"/>
            </w:tcBorders>
            <w:noWrap/>
            <w:vAlign w:val="center"/>
          </w:tcPr>
          <w:p w14:paraId="3F794CB4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2B8076E0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  <w:noWrap/>
            <w:vAlign w:val="center"/>
          </w:tcPr>
          <w:p w14:paraId="7A5D2EE9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3DDA20B" w14:textId="77777777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7482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8A61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54F9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38C421A2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35ACF8F9" w14:textId="77777777" w:rsidR="00366E11" w:rsidRPr="00203117" w:rsidRDefault="00366E11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7D845D1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EFB4934" w14:textId="7D3B70BB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敷地計畫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19342769" w14:textId="7DD8B241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00D8A09E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1968D17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57AF6DF7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01A946F" w14:textId="77777777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0D24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D500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D14EAD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366E11" w:rsidRPr="00E01852" w14:paraId="02F71574" w14:textId="77777777" w:rsidTr="00F11BD3">
        <w:trPr>
          <w:trHeight w:val="46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2AB5EAB" w14:textId="77777777" w:rsidR="00366E11" w:rsidRPr="00203117" w:rsidRDefault="00366E11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35BB638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06A2BA1" w14:textId="02A055A9" w:rsidR="00366E11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都市設計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44189C8D" w14:textId="6FAE091B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7F3A979F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5D7BD21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407F52F6" w14:textId="77777777" w:rsidR="00366E11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F9E7524" w14:textId="77777777" w:rsidR="00366E11" w:rsidRPr="00E40A77" w:rsidRDefault="00366E1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D4C0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E882B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EA98DC" w14:textId="77777777" w:rsidR="00366E11" w:rsidRPr="0089508D" w:rsidRDefault="00366E1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2EAEDD30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35D4F338" w14:textId="7FED519A" w:rsidR="00F11BD3" w:rsidRPr="00203117" w:rsidRDefault="00F11BD3" w:rsidP="00BB1206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  <w:r w:rsidRPr="00BB1206">
              <w:rPr>
                <w:rFonts w:ascii="標楷體" w:eastAsia="標楷體" w:hAnsi="標楷體"/>
              </w:rPr>
              <w:t>結構系統、建 材與工法選用能力</w:t>
            </w:r>
            <w:r>
              <w:rPr>
                <w:rFonts w:ascii="標楷體" w:eastAsia="標楷體" w:hAnsi="標楷體" w:hint="eastAsia"/>
              </w:rPr>
              <w:t>/</w:t>
            </w:r>
            <w:r w:rsidRPr="00BB1206">
              <w:rPr>
                <w:rFonts w:ascii="標楷體" w:eastAsia="標楷體" w:hAnsi="標楷體" w:hint="eastAsia"/>
              </w:rPr>
              <w:t>6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5836D22" w14:textId="4950E0F3" w:rsidR="00F11BD3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DFE8E43" w14:textId="640996B2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營建材料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09A4832D" w14:textId="3A18C9FC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0748F8DE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58013E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6D8726D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4E98487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E3670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4939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C4BDB6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4FDD9C25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0EE62DD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4539F9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71F1004" w14:textId="07F26032" w:rsidR="00F11BD3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營建材料試驗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7DB65C51" w14:textId="5C38BE8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58007AC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573C931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65FA118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5802344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C7C2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5870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1676F0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7D5FBB07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45E3F16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EA731BE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F2C1E83" w14:textId="7D8E9515" w:rsidR="00F11BD3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工程靜力學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6A9B7548" w14:textId="3EA93CC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68EF485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EB7DF4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2EFD187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EA10C49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320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D4E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FA1E0E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186D76B6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0A127EAE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929C33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D7F12D7" w14:textId="54A4E3B5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鋼筋混凝土設計</w:t>
            </w:r>
            <w:r w:rsidRPr="00366E11">
              <w:rPr>
                <w:rFonts w:eastAsia="標楷體" w:cs="新細明體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366E11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1F02926F" w14:textId="14532451" w:rsidR="00F11BD3" w:rsidRDefault="00F11BD3" w:rsidP="00366E11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40B86C03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E14981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771A8A0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02D53A8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2148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CAB68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A8B67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7FA427D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2C693E9" w14:textId="4D3F66F2" w:rsidR="00F11BD3" w:rsidRPr="00BB1206" w:rsidRDefault="00F11BD3" w:rsidP="00F11BD3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725505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D884629" w14:textId="45275429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基礎工程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6FF89F4F" w14:textId="1D1B8E1B" w:rsidR="00F11BD3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300482D3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81BAC7F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18B567CB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25BA08E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B17D8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6C0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C3EA2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16314F66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73C3F70" w14:textId="526BF388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D5A7BA3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2345EECA" w14:textId="562416AD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ascii="標楷體" w:eastAsia="標楷體" w:hAnsi="標楷體"/>
              </w:rPr>
              <w:t>鋼結構設計 ( 一 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4CE6754D" w14:textId="65F07E24" w:rsidR="00F11BD3" w:rsidRPr="00366E11" w:rsidRDefault="00F11BD3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402EF47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465963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2840375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297AE0A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A0A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290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5140D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6C2C33F7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14FF0D6A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B24DCA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2E5EED4A" w14:textId="75EFA222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構造與施工</w:t>
            </w:r>
            <w:r w:rsidRPr="00366E11">
              <w:rPr>
                <w:rFonts w:eastAsia="標楷體" w:cs="新細明體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366E11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0AC1FE7C" w14:textId="6543D282" w:rsidR="00F11BD3" w:rsidRDefault="00F11BD3" w:rsidP="00366E11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4F4CA347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A20B887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6453F5C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4097C63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9D4E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0B42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2BBE32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0254D0FC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23AE6A3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8AEB76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71BDFEF8" w14:textId="2C7AE2D3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構造與施工</w:t>
            </w:r>
            <w:r w:rsidRPr="00366E11">
              <w:rPr>
                <w:rFonts w:eastAsia="標楷體" w:cs="新細明體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366E11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20EB5E2A" w14:textId="3D24165E" w:rsidR="00F11BD3" w:rsidRDefault="00F11BD3" w:rsidP="00366E11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008844A8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6BE9AE1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594865E8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97A5527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8F7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6B7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A02A9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5F7CBCE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EDAADDF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64D50F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7F276DBD" w14:textId="49CEE80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結構系統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26A9E858" w14:textId="2D26EFEB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5F43350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056758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7FE7C56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98C3EC7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540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59A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4BDA06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783251B0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ADFF9CC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D7EEF68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69B362FD" w14:textId="51B4B2A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結構學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21E96791" w14:textId="254B381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1236EF7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08E184D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46471AEA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0E04DCA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FC80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7843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089B1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2BA0F0B7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E7B0CAF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A272EF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1020211B" w14:textId="61DB42D5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材料力學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3BA2B9F6" w14:textId="0B1C905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6CC4F233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A8C749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59613AE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21D109A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9A4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16FE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3FFB8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4E83F573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955AF99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3E39AD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09378B6D" w14:textId="52DB4D5E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物理環境</w:t>
            </w:r>
            <w:r w:rsidRPr="00366E11">
              <w:rPr>
                <w:rFonts w:eastAsia="標楷體" w:cs="新細明體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366E11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32EC8574" w14:textId="54AB835C" w:rsidR="00F11BD3" w:rsidRDefault="00F11BD3" w:rsidP="00366E11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36C8771A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38DF09E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3754C4E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A11994B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BCD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7CB2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08FA8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4149C2F3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10F6BF24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50F8465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1F56F900" w14:textId="17F5BE8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物理環境</w:t>
            </w:r>
            <w:r w:rsidRPr="00366E11">
              <w:rPr>
                <w:rFonts w:eastAsia="標楷體" w:cs="新細明體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366E11">
              <w:rPr>
                <w:rFonts w:eastAsia="標楷體" w:cs="新細明體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669B3476" w14:textId="1CAF9BB9" w:rsidR="00F11BD3" w:rsidRDefault="00F11BD3" w:rsidP="00366E11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6B388D4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391952B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3314768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312EB49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0B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EEF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E160C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248A7966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4843F04" w14:textId="145D3AE4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7265A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FB29267" w14:textId="3EDFBD03" w:rsidR="00F11BD3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結構系統專題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30A7786C" w14:textId="59C392B3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23C39C9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225AAF5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0C053A5B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F9C6CCE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FA1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593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CF29F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262AA7A5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3AE21FB2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FE6BEF1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237DDC6" w14:textId="61CC6DA1" w:rsidR="00F11BD3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設備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5443AD93" w14:textId="2468C14D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4366C688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8DB18F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685A639F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EACB010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B45D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C522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B1919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7EAC93DF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EEF992E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8D46A8E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8089258" w14:textId="3B39814F" w:rsidR="00F11BD3" w:rsidRPr="00366E11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設備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1BE2FBC2" w14:textId="04A7FA49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6DE1076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6CE5267F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2E02C58E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B61B652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4A8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49FC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D22A46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51D21F2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4534F06" w14:textId="77777777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B0B7C2A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2A708B6" w14:textId="6F90C115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材料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7D060375" w14:textId="272C74FC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6ABF9B6F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3BADBF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4294BEF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F6EBA5B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30D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84A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36DE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797F23C8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BFCF040" w14:textId="57A902A9" w:rsidR="00F11BD3" w:rsidRPr="00BB1206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199C80E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39C7DDA" w14:textId="160488E5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地理資訊系統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5594F9F2" w14:textId="15631AB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4F45AC87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3EF89B4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626A8DC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CCEA71F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2C3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757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02623A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011FA98A" w14:textId="77777777" w:rsidTr="00F11BD3">
        <w:trPr>
          <w:trHeight w:val="386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19292F4C" w14:textId="77777777" w:rsidR="00F11BD3" w:rsidRDefault="00F11BD3" w:rsidP="00BB1206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C0826F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FCAA519" w14:textId="4C1D5BC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坡地工程與水土保持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5C2C76BD" w14:textId="39E61E1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30D4158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34A2F2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6000194D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ED77DE7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0C7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18E6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80253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17D49ED1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6AC8AC5F" w14:textId="6404833D" w:rsidR="00F11BD3" w:rsidRDefault="00F11BD3" w:rsidP="00F11BD3">
            <w:pPr>
              <w:rPr>
                <w:rFonts w:ascii="標楷體" w:eastAsia="標楷體" w:hAnsi="標楷體"/>
              </w:rPr>
            </w:pPr>
            <w:r w:rsidRPr="00366E11">
              <w:rPr>
                <w:rFonts w:ascii="標楷體" w:eastAsia="標楷體" w:hAnsi="標楷體" w:hint="eastAsia"/>
              </w:rPr>
              <w:t>設計與技術之整合與實踐能力</w:t>
            </w:r>
            <w:r>
              <w:rPr>
                <w:rFonts w:ascii="標楷體" w:eastAsia="標楷體" w:hAnsi="標楷體" w:hint="eastAsia"/>
              </w:rPr>
              <w:t>/4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F89B857" w14:textId="3ED294D5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171B6F3" w14:textId="7CE7F23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電腦程式設計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12845DD9" w14:textId="3CF778F4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7B1111F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58EA28A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2A26BAA1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AD28729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ED1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3460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95FB40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FB4D962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2F3173B" w14:textId="77777777" w:rsidR="00F11BD3" w:rsidRPr="00366E11" w:rsidRDefault="00F11BD3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CF1DE3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EBA2CB5" w14:textId="0986A55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計畫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27521225" w14:textId="733D161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128EDFA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E25A9D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55F22141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4F2ADA1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CC5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BB3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AA05F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14B7DAE6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62981FB" w14:textId="77777777" w:rsidR="00F11BD3" w:rsidRPr="00366E11" w:rsidRDefault="00F11BD3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6C42F0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150D956" w14:textId="63111E7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三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45AEA483" w14:textId="257DB839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57EA218F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C16615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11A0F9C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79B49D1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C0C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4532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FB8F5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687156C8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B854B2B" w14:textId="77777777" w:rsidR="00F11BD3" w:rsidRPr="00366E11" w:rsidRDefault="00F11BD3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3A1825E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6133081" w14:textId="5EBC88C0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366E11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四</w:t>
            </w:r>
            <w:r w:rsidRPr="00366E11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3938B555" w14:textId="6EF5975C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4F914A01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3D0F72F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52A7925A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1A65D17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FF63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B7678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0CC86A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7A4E45A1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E50789B" w14:textId="77777777" w:rsidR="00F11BD3" w:rsidRPr="00366E11" w:rsidRDefault="00F11BD3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02FA0FD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E3FB2BF" w14:textId="5A611B8C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五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2CB92301" w14:textId="5D95E438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5580A88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43CDB0E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4508B62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A4007DF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E7D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C868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62EDE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2DD166CB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33E2EE3" w14:textId="77777777" w:rsidR="00F11BD3" w:rsidRDefault="00F11BD3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39987A5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3F57BDD" w14:textId="297444A4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六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0B9DAC99" w14:textId="152AE3DD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3AF31EDB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1BF39705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6AF55E0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22509C2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441C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D25A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EA126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5970761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6CFA665" w14:textId="77777777" w:rsidR="00F11BD3" w:rsidRDefault="00F11BD3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2F4AD5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C569490" w14:textId="0E415025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七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thickThinSmallGap" w:sz="18" w:space="0" w:color="auto"/>
            </w:tcBorders>
            <w:noWrap/>
            <w:vAlign w:val="center"/>
          </w:tcPr>
          <w:p w14:paraId="608E2137" w14:textId="642583E2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479D3111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74703D34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noWrap/>
            <w:vAlign w:val="center"/>
          </w:tcPr>
          <w:p w14:paraId="10E8E08A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0FAD04B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B5FF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CEE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64B64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3C57656A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37ED9A68" w14:textId="2CEA7EBB" w:rsidR="00F11BD3" w:rsidRPr="000F10A7" w:rsidRDefault="00F11BD3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14969A4" w14:textId="58F5BB8A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8667498" w14:textId="5EF513DE" w:rsidR="00F11BD3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建築設計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八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D93D804" w14:textId="22A2E9EE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6BD2E166" w14:textId="31BE02D4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41DFEFE" w14:textId="74C12BE6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5DCC1057" w14:textId="795CB60E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583F50C1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A163402" w14:textId="77777777" w:rsidR="00F11BD3" w:rsidRDefault="00F11BD3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0D6051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D8E57CA" w14:textId="1499E0AC" w:rsidR="00F11BD3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校外實習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8CAB3B3" w14:textId="7A93D687" w:rsidR="00F11BD3" w:rsidRPr="006306FF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135CD9A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C15DC36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1DAE04F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8007F2C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8AD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E586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342A1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65FCE829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6FC7B780" w14:textId="77777777" w:rsidR="00F11BD3" w:rsidRDefault="00F11BD3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BD7AFD8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C81E588" w14:textId="5D611D32" w:rsidR="00F11BD3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高層建築設計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E4F7A1C" w14:textId="0B808AFF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6A0C46A2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3FE931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085E8659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D54AA79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A8E5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10DC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FBC68D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11BD3" w:rsidRPr="00E01852" w14:paraId="64DED852" w14:textId="77777777" w:rsidTr="00F11BD3">
        <w:trPr>
          <w:trHeight w:val="383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E6C7B37" w14:textId="77777777" w:rsidR="00F11BD3" w:rsidRDefault="00F11BD3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2BFC087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149C2D3" w14:textId="445E9FA6" w:rsidR="00F11BD3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室內設施專題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5C3F2F0" w14:textId="69823CAD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294BDCAC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E5D7325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42174947" w14:textId="77777777" w:rsidR="00F11BD3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26305C8" w14:textId="77777777" w:rsidR="00F11BD3" w:rsidRPr="00E40A77" w:rsidRDefault="00F11BD3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8D17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E977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6015B" w14:textId="77777777" w:rsidR="00F11BD3" w:rsidRPr="0089508D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6437430C" w14:textId="77777777" w:rsidTr="00F11BD3">
        <w:trPr>
          <w:trHeight w:val="477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31FA47AA" w14:textId="768B20B5" w:rsidR="001316B2" w:rsidRDefault="001316B2" w:rsidP="00F11BD3">
            <w:pPr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lastRenderedPageBreak/>
              <w:t>環境關懷與永續發展之認知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4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699C086A" w14:textId="2FA47EF4" w:rsidR="001316B2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1FBCB89" w14:textId="408F5981" w:rsidR="001316B2" w:rsidRDefault="001165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綠建築及生態社區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3BC185E" w14:textId="03DC96BC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71FFA091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6BFD362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381D486B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670076A" w14:textId="77777777" w:rsidR="001316B2" w:rsidRPr="00E40A77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3F7B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2096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9FD83B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2FC81F61" w14:textId="77777777" w:rsidTr="00F11BD3">
        <w:trPr>
          <w:trHeight w:val="47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6D6F96E" w14:textId="77777777" w:rsidR="001316B2" w:rsidRPr="006306FF" w:rsidRDefault="001316B2" w:rsidP="006306F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02BABC8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669E1AF" w14:textId="678EB447" w:rsidR="001316B2" w:rsidRDefault="001165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綠色營建技術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703E218" w14:textId="62CCD831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1B05A5A9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2B1104C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1DCB0D87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1D2A653" w14:textId="77777777" w:rsidR="001316B2" w:rsidRPr="00E40A77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36D0E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A70D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465F4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542307F9" w14:textId="77777777" w:rsidTr="00F11BD3">
        <w:trPr>
          <w:trHeight w:val="47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12FAE0CC" w14:textId="77777777" w:rsidR="001316B2" w:rsidRPr="006306FF" w:rsidRDefault="001316B2" w:rsidP="006306F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D8EB94B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7673B27" w14:textId="3FEFED25" w:rsidR="001316B2" w:rsidRDefault="001165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自然通風設計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E5516E4" w14:textId="7204DF1A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615C0CDB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3661A35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1F082545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68A7C85" w14:textId="77777777" w:rsidR="001316B2" w:rsidRPr="00E40A77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B37C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8C97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D74FF3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587FBD6D" w14:textId="77777777" w:rsidTr="00F11BD3">
        <w:trPr>
          <w:trHeight w:val="477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5954CBF9" w14:textId="77777777" w:rsidR="001316B2" w:rsidRPr="006306FF" w:rsidRDefault="001316B2" w:rsidP="006306F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220326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4DF8DAA" w14:textId="0081B1F3" w:rsidR="001316B2" w:rsidRDefault="001165C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環境規劃導論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F4A89D3" w14:textId="102898FC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5996400A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7423980C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EB17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D238607" w14:textId="77777777" w:rsidR="001316B2" w:rsidRPr="00E40A77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AEFB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B782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FEFEBF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1AD40E90" w14:textId="6DC77990" w:rsidTr="00F11BD3">
        <w:trPr>
          <w:trHeight w:val="538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6786DF8C" w14:textId="346CF297" w:rsidR="001316B2" w:rsidRDefault="001316B2" w:rsidP="006306FF">
            <w:pPr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建築專業技術操作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4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C3ADB72" w14:textId="54A72CBB" w:rsidR="001316B2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3901793C" w14:textId="581780FA" w:rsidR="001316B2" w:rsidRP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建築資訊模型建置技術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0894BDF4" w14:textId="1F7EA1F2" w:rsidR="001316B2" w:rsidRPr="006306FF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6DCADED9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3918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B2FC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68EB4640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79DEE462" w14:textId="746BDC31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91B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F7895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173BD5BB" w14:textId="1B4CFABA" w:rsidTr="00F11BD3">
        <w:trPr>
          <w:trHeight w:val="538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31C7226" w14:textId="77777777" w:rsidR="001316B2" w:rsidRPr="006306FF" w:rsidRDefault="001316B2" w:rsidP="006306F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553F844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71682816" w14:textId="3DBC2959" w:rsidR="001316B2" w:rsidRPr="001316B2" w:rsidRDefault="001165CF" w:rsidP="00F11BD3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服務學習</w:t>
            </w:r>
            <w:r w:rsidRPr="001316B2">
              <w:rPr>
                <w:rFonts w:eastAsia="標楷體" w:cs="新細明體" w:hint="eastAsia"/>
                <w:color w:val="000000"/>
                <w:kern w:val="0"/>
              </w:rPr>
              <w:t>-</w:t>
            </w:r>
            <w:r w:rsidRPr="001316B2">
              <w:rPr>
                <w:rFonts w:eastAsia="標楷體" w:cs="新細明體" w:hint="eastAsia"/>
                <w:color w:val="000000"/>
                <w:kern w:val="0"/>
              </w:rPr>
              <w:t>實習及實務專題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43D6B699" w14:textId="1426ADA8" w:rsidR="001316B2" w:rsidRPr="006306FF" w:rsidRDefault="001316B2" w:rsidP="001316B2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7FDB32E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7BF4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E9389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676743E2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09EA3065" w14:textId="4165547E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744E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B6199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4D360B83" w14:textId="615B0B28" w:rsidTr="00F11BD3">
        <w:trPr>
          <w:trHeight w:val="538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6D83214D" w14:textId="77777777" w:rsidR="001316B2" w:rsidRPr="006306FF" w:rsidRDefault="001316B2" w:rsidP="006306F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AA173EB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7EE8DC67" w14:textId="6F25DF85" w:rsidR="001316B2" w:rsidRP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現場實習實務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465C5A0C" w14:textId="5476DDC0" w:rsidR="001316B2" w:rsidRPr="006306FF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342A1360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EE1E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2EB9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3F6037CA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529FC1BF" w14:textId="7FB0DECC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5C65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C7F317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6DC64E01" w14:textId="49E6CF56" w:rsidTr="00F11BD3">
        <w:trPr>
          <w:trHeight w:val="538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3EBE9AF" w14:textId="77777777" w:rsidR="001316B2" w:rsidRPr="006306FF" w:rsidRDefault="001316B2" w:rsidP="006306FF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C70D6D6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FEE97BF" w14:textId="5D2FD2FF" w:rsidR="001316B2" w:rsidRP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工廠實習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0F406995" w14:textId="22E242F7" w:rsidR="001316B2" w:rsidRPr="001316B2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351F41E3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6341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7A86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6B0C2C36" w14:textId="77777777" w:rsidR="001316B2" w:rsidRP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4D090309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744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ACF9AC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1CB5FC8D" w14:textId="4C9D4CA7" w:rsidTr="00F11BD3">
        <w:trPr>
          <w:trHeight w:val="360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0927BE66" w14:textId="7C5572FA" w:rsidR="001316B2" w:rsidRPr="006306FF" w:rsidRDefault="001316B2" w:rsidP="000F10A7">
            <w:pPr>
              <w:rPr>
                <w:rFonts w:eastAsia="標楷體" w:cs="新細明體"/>
                <w:color w:val="000000"/>
                <w:kern w:val="0"/>
              </w:rPr>
            </w:pPr>
            <w:r w:rsidRPr="006306FF">
              <w:rPr>
                <w:rFonts w:eastAsia="標楷體" w:cs="新細明體" w:hint="eastAsia"/>
                <w:color w:val="000000"/>
                <w:kern w:val="0"/>
              </w:rPr>
              <w:t>營建管理</w:t>
            </w:r>
            <w:r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4</w:t>
            </w:r>
            <w:r w:rsidRPr="006306FF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54BFF39E" w14:textId="2C6BF6D3" w:rsidR="001316B2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62F1E6D0" w14:textId="3230D1D6" w:rsid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契約與規範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530A169" w14:textId="75A41119" w:rsidR="001316B2" w:rsidRPr="006306FF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43C2A162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38BE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41B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541AC049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24FE8EA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DE3A" w14:textId="421B1B99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2880C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134E6ABF" w14:textId="3D48F0F3" w:rsidTr="00F11BD3">
        <w:trPr>
          <w:trHeight w:val="360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61A7CBB3" w14:textId="77777777" w:rsidR="001316B2" w:rsidRPr="006306FF" w:rsidRDefault="001316B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D3E7561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602A04E5" w14:textId="7BBC8295" w:rsid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工程管理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70AAC5E" w14:textId="74F525EA" w:rsidR="001316B2" w:rsidRPr="006306FF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7BB614F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B19F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FB6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49FC7B73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589568BA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52851" w14:textId="536158B8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5068BA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206D797A" w14:textId="14C9C301" w:rsidTr="00F11BD3">
        <w:trPr>
          <w:trHeight w:val="360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261EB57" w14:textId="77777777" w:rsidR="001316B2" w:rsidRPr="006306FF" w:rsidRDefault="001316B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8E4D29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0B32EE99" w14:textId="2552586E" w:rsid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工程財務管理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BF808BF" w14:textId="6317DBA6" w:rsidR="001316B2" w:rsidRPr="006306FF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4235AE53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39EE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9A8B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5FE05119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5F164FC5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2989" w14:textId="276815BA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AA7B3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65B87A4C" w14:textId="43CB6D47" w:rsidTr="00F11BD3">
        <w:trPr>
          <w:trHeight w:val="360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22D9F033" w14:textId="77777777" w:rsidR="001316B2" w:rsidRPr="006306FF" w:rsidRDefault="001316B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E094D1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4BB9E9EC" w14:textId="4BC19BF0" w:rsid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工程規劃與控制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64FCDF7" w14:textId="4236CF75" w:rsidR="001316B2" w:rsidRPr="006306FF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noWrap/>
            <w:vAlign w:val="center"/>
          </w:tcPr>
          <w:p w14:paraId="1B1DEA76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51D6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B795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14:paraId="78D8EE86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right w:val="single" w:sz="4" w:space="0" w:color="auto"/>
            </w:tcBorders>
            <w:vAlign w:val="center"/>
          </w:tcPr>
          <w:p w14:paraId="00CDE6D9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C0C9" w14:textId="315E1164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C1E1F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316B2" w:rsidRPr="00E01852" w14:paraId="55DF89ED" w14:textId="0F72A41C" w:rsidTr="00F11BD3">
        <w:trPr>
          <w:trHeight w:val="360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71388FBF" w14:textId="77777777" w:rsidR="001316B2" w:rsidRPr="006306FF" w:rsidRDefault="001316B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F7FEF" w14:textId="77777777" w:rsidR="001316B2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C0BBCE0" w14:textId="3A24FF1D" w:rsidR="001316B2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工程規劃與控制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959E165" w14:textId="0A8F6511" w:rsidR="001316B2" w:rsidRPr="006306FF" w:rsidRDefault="001316B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BD9CE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1DE3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E453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2AD746BF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661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82D" w14:textId="5648AA1A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E7C1F" w14:textId="77777777" w:rsidR="001316B2" w:rsidRPr="0089508D" w:rsidRDefault="001316B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C7F0F" w:rsidRPr="00E01852" w14:paraId="3F3D17EF" w14:textId="77777777" w:rsidTr="00F11BD3">
        <w:trPr>
          <w:trHeight w:val="508"/>
          <w:jc w:val="center"/>
        </w:trPr>
        <w:tc>
          <w:tcPr>
            <w:tcW w:w="1094" w:type="dxa"/>
            <w:gridSpan w:val="2"/>
            <w:vMerge w:val="restart"/>
            <w:vAlign w:val="center"/>
          </w:tcPr>
          <w:p w14:paraId="233FC761" w14:textId="7A724620" w:rsidR="006C7F0F" w:rsidRPr="006306FF" w:rsidRDefault="006C7F0F" w:rsidP="001316B2">
            <w:pPr>
              <w:rPr>
                <w:rFonts w:eastAsia="標楷體" w:cs="新細明體"/>
                <w:color w:val="000000"/>
                <w:kern w:val="0"/>
              </w:rPr>
            </w:pPr>
            <w:r w:rsidRPr="001316B2">
              <w:rPr>
                <w:rFonts w:eastAsia="標楷體" w:cs="新細明體" w:hint="eastAsia"/>
                <w:color w:val="000000"/>
                <w:kern w:val="0"/>
              </w:rPr>
              <w:t>職業倫理與態度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0F10A7">
              <w:rPr>
                <w:rFonts w:eastAsia="標楷體" w:cs="新細明體"/>
                <w:color w:val="000000"/>
                <w:kern w:val="0"/>
              </w:rPr>
              <w:t>2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60D0A097" w14:textId="44E8BDEA" w:rsidR="006C7F0F" w:rsidRDefault="00F11BD3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EAD9E37" w14:textId="3E09CABC" w:rsidR="006C7F0F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C7F0F">
              <w:rPr>
                <w:rFonts w:eastAsia="標楷體" w:cs="新細明體" w:hint="eastAsia"/>
                <w:color w:val="000000"/>
                <w:kern w:val="0"/>
              </w:rPr>
              <w:t>營建工程概論</w:t>
            </w:r>
          </w:p>
        </w:tc>
        <w:tc>
          <w:tcPr>
            <w:tcW w:w="2973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59B8A42" w14:textId="36CEFE97" w:rsidR="006C7F0F" w:rsidRPr="006306FF" w:rsidRDefault="006C7F0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5B13DD7E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24250A9C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noWrap/>
            <w:vAlign w:val="center"/>
          </w:tcPr>
          <w:p w14:paraId="3C14C25D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3712C67" w14:textId="77777777" w:rsidR="006C7F0F" w:rsidRPr="00E40A77" w:rsidRDefault="006C7F0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0AE4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B8B65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AF6EDF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C7F0F" w:rsidRPr="00E01852" w14:paraId="72881D33" w14:textId="77777777" w:rsidTr="00F11BD3">
        <w:trPr>
          <w:trHeight w:val="508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432F0B40" w14:textId="77777777" w:rsidR="006C7F0F" w:rsidRPr="000F10A7" w:rsidRDefault="006C7F0F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ECF6958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760956AB" w14:textId="1A3C0EE8" w:rsidR="006C7F0F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C7F0F">
              <w:rPr>
                <w:rFonts w:eastAsia="標楷體" w:cs="新細明體" w:hint="eastAsia"/>
                <w:color w:val="000000"/>
                <w:kern w:val="0"/>
              </w:rPr>
              <w:t>工程倫理講座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5F4EC825" w14:textId="17E3D3AB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6C610E2D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269D346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10DB193F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4064402E" w14:textId="77777777" w:rsidR="006C7F0F" w:rsidRPr="00E40A77" w:rsidRDefault="006C7F0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0FF0AB0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49E3F2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4BA84DF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C7F0F" w:rsidRPr="00E01852" w14:paraId="327E560D" w14:textId="77777777" w:rsidTr="00F11BD3">
        <w:trPr>
          <w:trHeight w:val="508"/>
          <w:jc w:val="center"/>
        </w:trPr>
        <w:tc>
          <w:tcPr>
            <w:tcW w:w="1094" w:type="dxa"/>
            <w:gridSpan w:val="2"/>
            <w:vMerge/>
            <w:vAlign w:val="center"/>
          </w:tcPr>
          <w:p w14:paraId="041C5F8C" w14:textId="77777777" w:rsidR="006C7F0F" w:rsidRPr="000F10A7" w:rsidRDefault="006C7F0F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F8A384E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3" w:type="dxa"/>
            <w:tcBorders>
              <w:right w:val="thickThinSmallGap" w:sz="18" w:space="0" w:color="auto"/>
            </w:tcBorders>
            <w:noWrap/>
            <w:vAlign w:val="center"/>
          </w:tcPr>
          <w:p w14:paraId="049ED5E4" w14:textId="43793F4F" w:rsidR="006C7F0F" w:rsidRDefault="001165C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C7F0F">
              <w:rPr>
                <w:rFonts w:eastAsia="標楷體" w:cs="新細明體" w:hint="eastAsia"/>
                <w:color w:val="000000"/>
                <w:kern w:val="0"/>
              </w:rPr>
              <w:t>工程倫理與服務學習</w:t>
            </w:r>
          </w:p>
        </w:tc>
        <w:tc>
          <w:tcPr>
            <w:tcW w:w="2973" w:type="dxa"/>
            <w:tcBorders>
              <w:left w:val="thickThinSmallGap" w:sz="18" w:space="0" w:color="auto"/>
            </w:tcBorders>
            <w:noWrap/>
            <w:vAlign w:val="center"/>
          </w:tcPr>
          <w:p w14:paraId="5C803F3A" w14:textId="772E3A23" w:rsidR="006C7F0F" w:rsidRPr="006C7F0F" w:rsidRDefault="006C7F0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2" w:type="dxa"/>
            <w:noWrap/>
            <w:vAlign w:val="center"/>
          </w:tcPr>
          <w:p w14:paraId="3F068523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82E6D39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14" w:type="dxa"/>
            <w:noWrap/>
            <w:vAlign w:val="center"/>
          </w:tcPr>
          <w:p w14:paraId="282117EC" w14:textId="77777777" w:rsidR="006C7F0F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33" w:type="dxa"/>
            <w:tcBorders>
              <w:right w:val="thickThinSmallGap" w:sz="18" w:space="0" w:color="auto"/>
            </w:tcBorders>
            <w:noWrap/>
            <w:vAlign w:val="center"/>
          </w:tcPr>
          <w:p w14:paraId="189F8816" w14:textId="77777777" w:rsidR="006C7F0F" w:rsidRPr="00E40A77" w:rsidRDefault="006C7F0F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B34752E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804099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13B1415" w14:textId="77777777" w:rsidR="006C7F0F" w:rsidRPr="0089508D" w:rsidRDefault="006C7F0F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50270" w:rsidRPr="00E01852" w14:paraId="5AFAAA46" w14:textId="77777777" w:rsidTr="006C7F0F">
        <w:trPr>
          <w:trHeight w:val="448"/>
          <w:jc w:val="center"/>
        </w:trPr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50270" w:rsidRPr="00BB103A" w:rsidRDefault="00B50270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48205E76" w:rsidR="00B50270" w:rsidRPr="009A35A6" w:rsidRDefault="009A35A6" w:rsidP="001466A1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9A35A6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42F69A45" w14:textId="4FE1C80B" w:rsidR="00B50270" w:rsidRPr="00AA3CC7" w:rsidRDefault="00B50270" w:rsidP="00AA3CC7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A3CC7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</w:t>
            </w:r>
            <w:r w:rsidR="006C7F0F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2</w:t>
            </w:r>
            <w:r w:rsidRPr="00AA3CC7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分（含），需符合各課程類別最低學分數規定，其餘學分自由選修。</w:t>
            </w:r>
            <w:bookmarkStart w:id="0" w:name="_GoBack"/>
            <w:bookmarkEnd w:id="0"/>
          </w:p>
          <w:p w14:paraId="6F317AB3" w14:textId="7DAC10D8" w:rsidR="00B50270" w:rsidRPr="00AA3CC7" w:rsidRDefault="00B50270" w:rsidP="00AA3CC7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A3CC7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00C68576" w14:textId="55297BE8" w:rsidR="00B50270" w:rsidRPr="00AA3CC7" w:rsidRDefault="00B50270" w:rsidP="006C7F0F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A3CC7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表列必修課程為系上必修課程，認列專門課程時，達各類別課程最低學分數即可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89AD" w14:textId="77777777" w:rsidR="005A01BE" w:rsidRDefault="005A01BE" w:rsidP="005A347C">
      <w:r>
        <w:separator/>
      </w:r>
    </w:p>
  </w:endnote>
  <w:endnote w:type="continuationSeparator" w:id="0">
    <w:p w14:paraId="0FA7C32E" w14:textId="77777777" w:rsidR="005A01BE" w:rsidRDefault="005A01BE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A2EA9" w14:textId="77777777" w:rsidR="005A01BE" w:rsidRDefault="005A01BE" w:rsidP="005A347C">
      <w:r>
        <w:separator/>
      </w:r>
    </w:p>
  </w:footnote>
  <w:footnote w:type="continuationSeparator" w:id="0">
    <w:p w14:paraId="589D0FE5" w14:textId="77777777" w:rsidR="005A01BE" w:rsidRDefault="005A01BE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1165CF"/>
    <w:rsid w:val="001316B2"/>
    <w:rsid w:val="00203117"/>
    <w:rsid w:val="002979C6"/>
    <w:rsid w:val="0030013C"/>
    <w:rsid w:val="003161A2"/>
    <w:rsid w:val="00337A59"/>
    <w:rsid w:val="00344D73"/>
    <w:rsid w:val="00355FE8"/>
    <w:rsid w:val="00366E11"/>
    <w:rsid w:val="003726AA"/>
    <w:rsid w:val="004750CD"/>
    <w:rsid w:val="004D1B25"/>
    <w:rsid w:val="00590972"/>
    <w:rsid w:val="005A01BE"/>
    <w:rsid w:val="005A2F04"/>
    <w:rsid w:val="005A347C"/>
    <w:rsid w:val="005A4F4F"/>
    <w:rsid w:val="005E30B8"/>
    <w:rsid w:val="006306FF"/>
    <w:rsid w:val="00670278"/>
    <w:rsid w:val="006C7F0F"/>
    <w:rsid w:val="006D5D30"/>
    <w:rsid w:val="006E38FC"/>
    <w:rsid w:val="00737643"/>
    <w:rsid w:val="00767C9D"/>
    <w:rsid w:val="00770DB5"/>
    <w:rsid w:val="0078485C"/>
    <w:rsid w:val="00825A0A"/>
    <w:rsid w:val="008300E8"/>
    <w:rsid w:val="00856EF1"/>
    <w:rsid w:val="00876667"/>
    <w:rsid w:val="008D05CC"/>
    <w:rsid w:val="009A35A6"/>
    <w:rsid w:val="009F4E1A"/>
    <w:rsid w:val="00A16973"/>
    <w:rsid w:val="00AA3CC7"/>
    <w:rsid w:val="00AB6C34"/>
    <w:rsid w:val="00B042A4"/>
    <w:rsid w:val="00B36C46"/>
    <w:rsid w:val="00B50270"/>
    <w:rsid w:val="00B96F15"/>
    <w:rsid w:val="00BB103A"/>
    <w:rsid w:val="00BB1206"/>
    <w:rsid w:val="00BF44DC"/>
    <w:rsid w:val="00D06076"/>
    <w:rsid w:val="00DA17AD"/>
    <w:rsid w:val="00DE7058"/>
    <w:rsid w:val="00E4753D"/>
    <w:rsid w:val="00E561F5"/>
    <w:rsid w:val="00F11BD3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39A97C"/>
  <w15:docId w15:val="{B2698911-E058-450F-BB02-9A7BC7E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8F21-7B99-4C0F-90A7-82CF09D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6</cp:revision>
  <cp:lastPrinted>2019-11-06T04:13:00Z</cp:lastPrinted>
  <dcterms:created xsi:type="dcterms:W3CDTF">2020-10-23T08:05:00Z</dcterms:created>
  <dcterms:modified xsi:type="dcterms:W3CDTF">2020-11-03T11:11:00Z</dcterms:modified>
</cp:coreProperties>
</file>